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F97B9D">
        <w:rPr>
          <w:rFonts w:ascii="Times New Roman" w:hAnsi="Times New Roman" w:cs="Times New Roman"/>
          <w:sz w:val="28"/>
          <w:szCs w:val="28"/>
        </w:rPr>
        <w:t>9</w:t>
      </w:r>
      <w:r w:rsidR="007A616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41208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>Класс: 1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9E572E" w:rsidRPr="00B412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70185A" w:rsidRPr="00B41208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1208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349D9" w:rsidRPr="00B41208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, эл. почта 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@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41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B4120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650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490423"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7B9D">
        <w:rPr>
          <w:rFonts w:ascii="Times New Roman" w:hAnsi="Times New Roman" w:cs="Times New Roman"/>
          <w:sz w:val="28"/>
          <w:szCs w:val="28"/>
        </w:rPr>
        <w:t>Изображать можно и то, что невидимо</w:t>
      </w:r>
      <w:r w:rsidR="009E572E" w:rsidRPr="00B41208">
        <w:rPr>
          <w:rFonts w:ascii="Times New Roman" w:hAnsi="Times New Roman" w:cs="Times New Roman"/>
          <w:sz w:val="28"/>
          <w:szCs w:val="28"/>
        </w:rPr>
        <w:t xml:space="preserve">. </w:t>
      </w:r>
      <w:r w:rsidR="00F97B9D">
        <w:rPr>
          <w:rFonts w:ascii="Times New Roman" w:hAnsi="Times New Roman" w:cs="Times New Roman"/>
          <w:i/>
          <w:sz w:val="28"/>
          <w:szCs w:val="28"/>
        </w:rPr>
        <w:t>«Настроение</w:t>
      </w:r>
      <w:r w:rsidR="009E572E" w:rsidRPr="00B41208">
        <w:rPr>
          <w:rFonts w:ascii="Times New Roman" w:hAnsi="Times New Roman" w:cs="Times New Roman"/>
          <w:i/>
          <w:sz w:val="28"/>
          <w:szCs w:val="28"/>
        </w:rPr>
        <w:t>»</w:t>
      </w:r>
    </w:p>
    <w:p w:rsidR="00AE3C80" w:rsidRPr="00B41208" w:rsidRDefault="007462E1" w:rsidP="006506C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9E572E" w:rsidRPr="00B41208" w:rsidRDefault="009E572E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F97B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исовать можно всё, что мы видим вокруг себя. Но художник стремится изобразить не только то, что он видит, но и свои чувства, мысли. Рассмотри иллюстрации в книгах. Например, сказка Г-Х Андерсена «Гадкий утёнок». Заметь, что в рисунках художники выражают настроение героев.</w:t>
      </w:r>
    </w:p>
    <w:p w:rsidR="00F97B9D" w:rsidRDefault="00B41208" w:rsidP="00F97B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</w:p>
    <w:p w:rsidR="00F97B9D" w:rsidRDefault="00F97B9D" w:rsidP="00F97B9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4234815" cy="3558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878" b="34614"/>
                    <a:stretch/>
                  </pic:blipFill>
                  <pic:spPr bwMode="auto">
                    <a:xfrm>
                      <a:off x="0" y="0"/>
                      <a:ext cx="4235709" cy="35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B9D" w:rsidRDefault="00F97B9D" w:rsidP="00F97B9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</w:t>
      </w:r>
    </w:p>
    <w:p w:rsidR="00F97B9D" w:rsidRDefault="00F97B9D" w:rsidP="00F97B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361B846" wp14:editId="66E74119">
            <wp:extent cx="3939540" cy="16452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67562" r="6875" b="3074"/>
                    <a:stretch/>
                  </pic:blipFill>
                  <pic:spPr bwMode="auto">
                    <a:xfrm>
                      <a:off x="0" y="0"/>
                      <a:ext cx="3940546" cy="16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22F" w:rsidRDefault="00B8722F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506C9" w:rsidRPr="00A43AC4" w:rsidRDefault="006506C9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мотри презентацию к уроку.</w:t>
      </w:r>
      <w:r w:rsidR="007A6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7A616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м.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зент</w:t>
      </w:r>
      <w:r w:rsidR="007A616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цию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группе «Первоклассники 2020»)</w:t>
      </w:r>
      <w:bookmarkStart w:id="0" w:name="_GoBack"/>
      <w:bookmarkEnd w:id="0"/>
    </w:p>
    <w:p w:rsidR="0049535F" w:rsidRDefault="0049535F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6506C9" w:rsidRPr="00A43AC4" w:rsidRDefault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6506C9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456591"/>
    <w:rsid w:val="00490423"/>
    <w:rsid w:val="0049535F"/>
    <w:rsid w:val="004E35DC"/>
    <w:rsid w:val="004E7D18"/>
    <w:rsid w:val="005D0DAD"/>
    <w:rsid w:val="00605C41"/>
    <w:rsid w:val="006506C9"/>
    <w:rsid w:val="00697B5B"/>
    <w:rsid w:val="006E334D"/>
    <w:rsid w:val="0070185A"/>
    <w:rsid w:val="00741A60"/>
    <w:rsid w:val="007462E1"/>
    <w:rsid w:val="007A6163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B8722F"/>
    <w:rsid w:val="00CA5CFA"/>
    <w:rsid w:val="00F97B9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B6EB-3A3B-4216-8B68-6438F26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20-04-10T11:23:00Z</cp:lastPrinted>
  <dcterms:created xsi:type="dcterms:W3CDTF">2020-04-24T08:25:00Z</dcterms:created>
  <dcterms:modified xsi:type="dcterms:W3CDTF">2020-10-08T10:54:00Z</dcterms:modified>
</cp:coreProperties>
</file>